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Default="009A442C" w:rsidP="007211EA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7211EA">
        <w:rPr>
          <w:rFonts w:asciiTheme="majorEastAsia" w:eastAsiaTheme="majorEastAsia" w:hAnsiTheme="majorEastAsia" w:hint="eastAsia"/>
          <w:sz w:val="22"/>
          <w:szCs w:val="22"/>
          <w:lang w:eastAsia="zh-CN"/>
        </w:rPr>
        <w:t>様式</w:t>
      </w:r>
      <w:r w:rsidR="00A7383D" w:rsidRPr="007211EA">
        <w:rPr>
          <w:rFonts w:asciiTheme="majorEastAsia" w:eastAsiaTheme="majorEastAsia" w:hAnsiTheme="majorEastAsia" w:hint="eastAsia"/>
          <w:sz w:val="22"/>
          <w:szCs w:val="22"/>
        </w:rPr>
        <w:t>Ⅳ</w:t>
      </w:r>
      <w:r w:rsidR="007621A8" w:rsidRPr="007211EA">
        <w:rPr>
          <w:rFonts w:asciiTheme="majorEastAsia" w:eastAsiaTheme="majorEastAsia" w:hAnsiTheme="majorEastAsia" w:hint="eastAsia"/>
          <w:sz w:val="22"/>
          <w:szCs w:val="22"/>
        </w:rPr>
        <w:t>－３</w:t>
      </w:r>
      <w:r w:rsidR="000A46CF">
        <w:rPr>
          <w:rFonts w:asciiTheme="majorEastAsia" w:eastAsiaTheme="majorEastAsia" w:hAnsiTheme="majorEastAsia" w:hint="eastAsia"/>
          <w:sz w:val="22"/>
          <w:szCs w:val="22"/>
        </w:rPr>
        <w:t>－１</w:t>
      </w:r>
      <w:r w:rsidR="00C96FC7" w:rsidRPr="007211EA">
        <w:rPr>
          <w:rFonts w:asciiTheme="majorEastAsia" w:eastAsiaTheme="majorEastAsia" w:hAnsiTheme="majorEastAsia"/>
          <w:color w:val="FF0000"/>
          <w:sz w:val="22"/>
          <w:szCs w:val="22"/>
        </w:rPr>
        <w:t xml:space="preserve">　　　　　　　　　</w:t>
      </w:r>
      <w:r w:rsidR="006A0A41" w:rsidRPr="007211EA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6A0A41" w:rsidRPr="007211EA">
        <w:rPr>
          <w:rFonts w:asciiTheme="majorEastAsia" w:eastAsiaTheme="majorEastAsia" w:hAnsiTheme="majorEastAsia"/>
          <w:color w:val="FF0000"/>
          <w:sz w:val="22"/>
          <w:szCs w:val="22"/>
        </w:rPr>
        <w:t xml:space="preserve">　</w:t>
      </w:r>
      <w:r w:rsidR="00C96FC7" w:rsidRPr="007211EA">
        <w:rPr>
          <w:rFonts w:asciiTheme="majorEastAsia" w:eastAsiaTheme="majorEastAsia" w:hAnsiTheme="majorEastAsia"/>
          <w:color w:val="FF0000"/>
          <w:sz w:val="22"/>
          <w:szCs w:val="22"/>
        </w:rPr>
        <w:t xml:space="preserve">　</w:t>
      </w:r>
      <w:r w:rsidR="0015340F" w:rsidRPr="007211EA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15340F" w:rsidRPr="007211EA">
        <w:rPr>
          <w:rFonts w:asciiTheme="majorEastAsia" w:eastAsiaTheme="majorEastAsia" w:hAnsiTheme="majorEastAsia"/>
          <w:color w:val="FF0000"/>
          <w:sz w:val="22"/>
          <w:szCs w:val="22"/>
        </w:rPr>
        <w:t xml:space="preserve">　</w:t>
      </w:r>
      <w:r w:rsidR="00DC6C70" w:rsidRPr="007211EA">
        <w:rPr>
          <w:rFonts w:asciiTheme="majorEastAsia" w:eastAsiaTheme="majorEastAsia" w:hAnsiTheme="majorEastAsia"/>
          <w:sz w:val="22"/>
          <w:szCs w:val="22"/>
        </w:rPr>
        <w:t xml:space="preserve">　　　</w:t>
      </w:r>
      <w:r w:rsidR="00A769A7">
        <w:rPr>
          <w:rFonts w:asciiTheme="majorEastAsia" w:eastAsiaTheme="majorEastAsia" w:hAnsiTheme="majorEastAsia" w:hint="eastAsia"/>
          <w:sz w:val="22"/>
          <w:szCs w:val="22"/>
        </w:rPr>
        <w:t xml:space="preserve">                                </w:t>
      </w:r>
      <w:r w:rsidR="00DC6C70" w:rsidRPr="007211EA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DC6C70" w:rsidRPr="007211EA">
        <w:rPr>
          <w:rFonts w:asciiTheme="majorEastAsia" w:eastAsiaTheme="majorEastAsia" w:hAnsiTheme="majorEastAsia" w:hint="eastAsia"/>
          <w:sz w:val="22"/>
          <w:szCs w:val="22"/>
        </w:rPr>
        <w:t>（知の集積用）</w:t>
      </w:r>
    </w:p>
    <w:p w:rsidR="00A769A7" w:rsidRDefault="00A769A7" w:rsidP="007211EA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A769A7" w:rsidRPr="007211EA" w:rsidRDefault="00A769A7" w:rsidP="00A769A7">
      <w:pPr>
        <w:spacing w:line="300" w:lineRule="exact"/>
        <w:jc w:val="center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7211EA">
        <w:rPr>
          <w:rFonts w:asciiTheme="majorEastAsia" w:eastAsiaTheme="majorEastAsia" w:hAnsiTheme="majorEastAsia" w:hint="eastAsia"/>
          <w:sz w:val="22"/>
          <w:szCs w:val="22"/>
        </w:rPr>
        <w:t>特許権等 出願通知書</w:t>
      </w:r>
    </w:p>
    <w:p w:rsidR="000049A8" w:rsidRPr="007211EA" w:rsidRDefault="000049A8" w:rsidP="007211EA">
      <w:pPr>
        <w:spacing w:line="300" w:lineRule="exac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:rsidR="00BF6525" w:rsidRPr="007703F5" w:rsidRDefault="00BF6525" w:rsidP="007211EA">
      <w:pPr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7703F5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○○年○○月○○日</w:t>
      </w:r>
    </w:p>
    <w:p w:rsidR="00A769A7" w:rsidRPr="007703F5" w:rsidRDefault="00A769A7" w:rsidP="007211EA">
      <w:pPr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EA15BB" w:rsidRPr="007703F5" w:rsidRDefault="000F2BFB" w:rsidP="007211EA">
      <w:pPr>
        <w:spacing w:line="30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kern w:val="0"/>
          <w:sz w:val="21"/>
          <w:szCs w:val="21"/>
        </w:rPr>
        <w:t>国立</w:t>
      </w:r>
      <w:r w:rsidRPr="007703F5">
        <w:rPr>
          <w:rFonts w:asciiTheme="majorEastAsia" w:eastAsiaTheme="majorEastAsia" w:hAnsiTheme="majorEastAsia"/>
          <w:kern w:val="0"/>
          <w:sz w:val="21"/>
          <w:szCs w:val="21"/>
        </w:rPr>
        <w:t>研究開発</w:t>
      </w:r>
      <w:r w:rsidR="00EA15BB" w:rsidRPr="007703F5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7703F5" w:rsidRDefault="00EA15BB" w:rsidP="007211EA">
      <w:pPr>
        <w:spacing w:line="30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7703F5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7703F5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7703F5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2C3BE4" w:rsidRPr="007703F5" w:rsidRDefault="002C3BE4" w:rsidP="007211EA">
      <w:pPr>
        <w:spacing w:line="30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943978" w:rsidRPr="007703F5" w:rsidRDefault="00943978" w:rsidP="00943978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943978" w:rsidRPr="007703F5" w:rsidRDefault="00943978" w:rsidP="00943978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608" w:id="1387977216"/>
        </w:rPr>
        <w:t>代表機関住</w:t>
      </w:r>
      <w:r w:rsidRPr="007703F5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16"/>
        </w:rPr>
        <w:t>所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943978" w:rsidRPr="007703F5" w:rsidRDefault="00943978" w:rsidP="00943978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608" w:id="1387977217"/>
        </w:rPr>
        <w:t>代表機関</w:t>
      </w:r>
      <w:r w:rsidRPr="007703F5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17"/>
        </w:rPr>
        <w:t>名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943978" w:rsidRPr="007703F5" w:rsidRDefault="00943978" w:rsidP="00943978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608" w:id="1387977218"/>
        </w:rPr>
        <w:t>研究代表者</w:t>
      </w:r>
      <w:r w:rsidRPr="007703F5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18"/>
        </w:rPr>
        <w:t>名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  <w:r w:rsidRPr="007703F5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       　　　　　　印</w:t>
      </w:r>
    </w:p>
    <w:p w:rsidR="00943978" w:rsidRPr="007703F5" w:rsidRDefault="00943978" w:rsidP="00943978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943978" w:rsidRPr="007703F5" w:rsidRDefault="00943978" w:rsidP="00943978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608" w:id="1387977219"/>
        </w:rPr>
        <w:t>参画機関住</w:t>
      </w:r>
      <w:r w:rsidRPr="007703F5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19"/>
        </w:rPr>
        <w:t>所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943978" w:rsidRPr="007703F5" w:rsidRDefault="00943978" w:rsidP="00943978">
      <w:pPr>
        <w:spacing w:line="300" w:lineRule="exact"/>
        <w:ind w:leftChars="2005" w:left="7171" w:hangingChars="1070" w:hanging="3542"/>
        <w:rPr>
          <w:rFonts w:asciiTheme="majorEastAsia" w:eastAsiaTheme="majorEastAsia" w:hAnsiTheme="majorEastAsia"/>
          <w:color w:val="5B9BD5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608" w:id="1387977220"/>
        </w:rPr>
        <w:t>参画機関</w:t>
      </w:r>
      <w:r w:rsidRPr="007703F5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20"/>
        </w:rPr>
        <w:t>名</w:t>
      </w:r>
      <w:r w:rsidRPr="007703F5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7703F5">
        <w:rPr>
          <w:rFonts w:asciiTheme="majorEastAsia" w:eastAsiaTheme="majorEastAsia" w:hAnsiTheme="majorEastAsia" w:hint="eastAsia"/>
          <w:color w:val="2E74B5" w:themeColor="accent1" w:themeShade="BF"/>
          <w:sz w:val="21"/>
          <w:szCs w:val="21"/>
        </w:rPr>
        <w:t xml:space="preserve"> ※</w:t>
      </w:r>
      <w:r w:rsidRPr="007703F5">
        <w:rPr>
          <w:rFonts w:asciiTheme="majorEastAsia" w:eastAsiaTheme="majorEastAsia" w:hAnsiTheme="majorEastAsia" w:hint="eastAsia"/>
          <w:color w:val="2E74B5" w:themeColor="accent1" w:themeShade="BF"/>
          <w:kern w:val="0"/>
          <w:sz w:val="21"/>
          <w:szCs w:val="21"/>
        </w:rPr>
        <w:t>特許を出願する</w:t>
      </w:r>
      <w:r w:rsidRPr="007703F5">
        <w:rPr>
          <w:rFonts w:asciiTheme="majorEastAsia" w:eastAsiaTheme="majorEastAsia" w:hAnsiTheme="majorEastAsia" w:hint="eastAsia"/>
          <w:color w:val="2E74B5" w:themeColor="accent1" w:themeShade="BF"/>
          <w:sz w:val="21"/>
          <w:szCs w:val="21"/>
        </w:rPr>
        <w:t>参画機関</w:t>
      </w:r>
    </w:p>
    <w:p w:rsidR="00943978" w:rsidRPr="007703F5" w:rsidRDefault="00943978" w:rsidP="00943978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研究実施責任者名　： </w:t>
      </w:r>
      <w:r w:rsidRPr="007703F5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※役職名も記す。　　　　　　　　　　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印</w:t>
      </w:r>
    </w:p>
    <w:p w:rsidR="002D0CA3" w:rsidRPr="007703F5" w:rsidRDefault="002D0CA3" w:rsidP="007211EA">
      <w:pPr>
        <w:spacing w:line="30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2C3BE4" w:rsidRPr="007703F5" w:rsidRDefault="002C3BE4" w:rsidP="007211EA">
      <w:pPr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</w:rPr>
      </w:pPr>
    </w:p>
    <w:p w:rsidR="00BF6525" w:rsidRPr="007703F5" w:rsidRDefault="00BF6525" w:rsidP="007211EA">
      <w:pPr>
        <w:spacing w:line="300" w:lineRule="exact"/>
        <w:ind w:leftChars="60" w:left="292" w:hangingChars="96" w:hanging="183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621A8" w:rsidRPr="007703F5">
        <w:rPr>
          <w:rFonts w:asciiTheme="majorEastAsia" w:eastAsiaTheme="majorEastAsia" w:hAnsiTheme="majorEastAsia" w:hint="eastAsia"/>
          <w:sz w:val="21"/>
          <w:szCs w:val="21"/>
        </w:rPr>
        <w:t>平成○○年○○月○○日付け委託契約に基づく</w:t>
      </w:r>
      <w:r w:rsidR="001E6D91" w:rsidRPr="007703F5">
        <w:rPr>
          <w:rFonts w:asciiTheme="majorEastAsia" w:eastAsiaTheme="majorEastAsia" w:hAnsiTheme="majorEastAsia" w:hint="eastAsia"/>
          <w:sz w:val="21"/>
          <w:szCs w:val="21"/>
        </w:rPr>
        <w:t>下記１項記載の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委託</w:t>
      </w:r>
      <w:r w:rsidR="001C1BC7" w:rsidRPr="007703F5">
        <w:rPr>
          <w:rFonts w:asciiTheme="majorEastAsia" w:eastAsiaTheme="majorEastAsia" w:hAnsiTheme="majorEastAsia" w:hint="eastAsia"/>
          <w:sz w:val="21"/>
          <w:szCs w:val="21"/>
        </w:rPr>
        <w:t>試験研究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の成果</w:t>
      </w:r>
      <w:r w:rsidR="001E6D91" w:rsidRPr="007703F5">
        <w:rPr>
          <w:rFonts w:asciiTheme="majorEastAsia" w:eastAsiaTheme="majorEastAsia" w:hAnsiTheme="majorEastAsia" w:hint="eastAsia"/>
          <w:sz w:val="21"/>
          <w:szCs w:val="21"/>
        </w:rPr>
        <w:t>として得られた</w:t>
      </w:r>
      <w:r w:rsidR="001526F2" w:rsidRPr="007703F5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1526F2" w:rsidRPr="007703F5">
        <w:rPr>
          <w:rFonts w:asciiTheme="majorEastAsia" w:eastAsiaTheme="majorEastAsia" w:hAnsiTheme="majorEastAsia"/>
          <w:sz w:val="21"/>
          <w:szCs w:val="21"/>
        </w:rPr>
        <w:t>２項記載の</w:t>
      </w:r>
      <w:r w:rsidR="007621A8" w:rsidRPr="007703F5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="00062309" w:rsidRPr="007703F5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15340F" w:rsidRPr="007703F5">
        <w:rPr>
          <w:rFonts w:asciiTheme="majorEastAsia" w:eastAsiaTheme="majorEastAsia" w:hAnsiTheme="majorEastAsia" w:hint="eastAsia"/>
          <w:sz w:val="21"/>
          <w:szCs w:val="21"/>
        </w:rPr>
        <w:t>登録出願したので</w:t>
      </w:r>
      <w:r w:rsidR="006A0A41" w:rsidRPr="007703F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062309" w:rsidRPr="007703F5">
        <w:rPr>
          <w:rFonts w:asciiTheme="majorEastAsia" w:eastAsiaTheme="majorEastAsia" w:hAnsiTheme="majorEastAsia" w:hint="eastAsia"/>
          <w:sz w:val="21"/>
          <w:szCs w:val="21"/>
        </w:rPr>
        <w:t>出願したことを</w:t>
      </w:r>
      <w:r w:rsidR="00062309" w:rsidRPr="007703F5">
        <w:rPr>
          <w:rFonts w:asciiTheme="majorEastAsia" w:eastAsiaTheme="majorEastAsia" w:hAnsiTheme="majorEastAsia"/>
          <w:sz w:val="21"/>
          <w:szCs w:val="21"/>
        </w:rPr>
        <w:t>証する資料を</w:t>
      </w:r>
      <w:r w:rsidR="00062309" w:rsidRPr="007703F5">
        <w:rPr>
          <w:rFonts w:asciiTheme="majorEastAsia" w:eastAsiaTheme="majorEastAsia" w:hAnsiTheme="majorEastAsia" w:hint="eastAsia"/>
          <w:sz w:val="21"/>
          <w:szCs w:val="21"/>
        </w:rPr>
        <w:t>添えて通知します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2C3BE4" w:rsidRPr="007703F5" w:rsidRDefault="002C3BE4" w:rsidP="007211EA">
      <w:pPr>
        <w:spacing w:line="300" w:lineRule="exact"/>
        <w:ind w:leftChars="60" w:left="292" w:hangingChars="96" w:hanging="183"/>
        <w:rPr>
          <w:rFonts w:asciiTheme="majorEastAsia" w:eastAsiaTheme="majorEastAsia" w:hAnsiTheme="majorEastAsia"/>
          <w:color w:val="0000FF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7703F5">
        <w:rPr>
          <w:rFonts w:asciiTheme="majorEastAsia" w:eastAsiaTheme="majorEastAsia" w:hAnsiTheme="majorEastAsia" w:hint="eastAsia"/>
          <w:color w:val="0000FF"/>
          <w:sz w:val="21"/>
          <w:szCs w:val="21"/>
        </w:rPr>
        <w:t>※</w:t>
      </w:r>
      <w:r w:rsidRPr="007703F5">
        <w:rPr>
          <w:rFonts w:asciiTheme="majorEastAsia" w:eastAsiaTheme="majorEastAsia" w:hAnsiTheme="majorEastAsia"/>
          <w:color w:val="0000FF"/>
          <w:sz w:val="21"/>
          <w:szCs w:val="21"/>
        </w:rPr>
        <w:t>コンソーシアムの</w:t>
      </w:r>
      <w:r w:rsidRPr="007703F5">
        <w:rPr>
          <w:rFonts w:asciiTheme="majorEastAsia" w:eastAsiaTheme="majorEastAsia" w:hAnsiTheme="majorEastAsia" w:hint="eastAsia"/>
          <w:color w:val="0000FF"/>
          <w:sz w:val="21"/>
          <w:szCs w:val="21"/>
        </w:rPr>
        <w:t>場合は研究</w:t>
      </w:r>
      <w:r w:rsidRPr="007703F5">
        <w:rPr>
          <w:rFonts w:asciiTheme="majorEastAsia" w:eastAsiaTheme="majorEastAsia" w:hAnsiTheme="majorEastAsia"/>
          <w:color w:val="0000FF"/>
          <w:sz w:val="21"/>
          <w:szCs w:val="21"/>
        </w:rPr>
        <w:t>代表機関経由で</w:t>
      </w:r>
      <w:r w:rsidRPr="007703F5">
        <w:rPr>
          <w:rFonts w:asciiTheme="majorEastAsia" w:eastAsiaTheme="majorEastAsia" w:hAnsiTheme="majorEastAsia" w:hint="eastAsia"/>
          <w:color w:val="0000FF"/>
          <w:sz w:val="21"/>
          <w:szCs w:val="21"/>
        </w:rPr>
        <w:t>提出</w:t>
      </w:r>
      <w:r w:rsidRPr="007703F5">
        <w:rPr>
          <w:rFonts w:asciiTheme="majorEastAsia" w:eastAsiaTheme="majorEastAsia" w:hAnsiTheme="majorEastAsia"/>
          <w:color w:val="0000FF"/>
          <w:sz w:val="21"/>
          <w:szCs w:val="21"/>
        </w:rPr>
        <w:t>して下さい</w:t>
      </w:r>
      <w:r w:rsidR="00584ED5" w:rsidRPr="007703F5">
        <w:rPr>
          <w:rFonts w:asciiTheme="majorEastAsia" w:eastAsiaTheme="majorEastAsia" w:hAnsiTheme="majorEastAsia" w:hint="eastAsia"/>
          <w:color w:val="0000FF"/>
          <w:sz w:val="21"/>
          <w:szCs w:val="21"/>
        </w:rPr>
        <w:t>。</w:t>
      </w:r>
    </w:p>
    <w:p w:rsidR="00BF6525" w:rsidRPr="007703F5" w:rsidRDefault="00BF6525" w:rsidP="007211EA">
      <w:pPr>
        <w:spacing w:line="300" w:lineRule="exact"/>
        <w:rPr>
          <w:rFonts w:asciiTheme="majorEastAsia" w:eastAsiaTheme="majorEastAsia" w:hAnsiTheme="majorEastAsia"/>
          <w:color w:val="0000FF"/>
          <w:sz w:val="21"/>
          <w:szCs w:val="21"/>
        </w:rPr>
      </w:pPr>
    </w:p>
    <w:p w:rsidR="00FF4967" w:rsidRPr="007703F5" w:rsidRDefault="00FF4967" w:rsidP="007211EA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z w:val="21"/>
          <w:szCs w:val="21"/>
        </w:rPr>
        <w:t>１．本</w:t>
      </w:r>
      <w:r w:rsidR="0073113C" w:rsidRPr="007703F5">
        <w:rPr>
          <w:rFonts w:asciiTheme="majorEastAsia" w:eastAsiaTheme="majorEastAsia" w:hAnsiTheme="majorEastAsia" w:hint="eastAsia"/>
          <w:sz w:val="21"/>
          <w:szCs w:val="21"/>
        </w:rPr>
        <w:t>報告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に係る委託</w:t>
      </w:r>
      <w:r w:rsidR="00344640" w:rsidRPr="007703F5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7703F5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A769A7" w:rsidRPr="007703F5" w:rsidTr="003C7481">
        <w:trPr>
          <w:trHeight w:val="449"/>
        </w:trPr>
        <w:tc>
          <w:tcPr>
            <w:tcW w:w="2576" w:type="dxa"/>
            <w:vAlign w:val="center"/>
          </w:tcPr>
          <w:p w:rsidR="00A769A7" w:rsidRPr="007703F5" w:rsidRDefault="00A769A7" w:rsidP="003C7481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名</w:t>
            </w:r>
          </w:p>
        </w:tc>
        <w:tc>
          <w:tcPr>
            <w:tcW w:w="6624" w:type="dxa"/>
            <w:vAlign w:val="center"/>
          </w:tcPr>
          <w:p w:rsidR="00A769A7" w:rsidRPr="007703F5" w:rsidRDefault="00A769A7" w:rsidP="003C7481">
            <w:pPr>
              <w:spacing w:line="300" w:lineRule="exact"/>
              <w:ind w:left="1081" w:hanging="1081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4472C4" w:themeColor="accent5"/>
                <w:sz w:val="21"/>
                <w:szCs w:val="21"/>
              </w:rPr>
              <w:t>○○○○○事業</w:t>
            </w:r>
          </w:p>
        </w:tc>
      </w:tr>
      <w:tr w:rsidR="00A769A7" w:rsidRPr="007703F5" w:rsidTr="003C7481">
        <w:trPr>
          <w:trHeight w:val="449"/>
        </w:trPr>
        <w:tc>
          <w:tcPr>
            <w:tcW w:w="2576" w:type="dxa"/>
            <w:vAlign w:val="center"/>
          </w:tcPr>
          <w:p w:rsidR="00A769A7" w:rsidRPr="007703F5" w:rsidRDefault="00A769A7" w:rsidP="003C7481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計画名</w:t>
            </w:r>
          </w:p>
        </w:tc>
        <w:tc>
          <w:tcPr>
            <w:tcW w:w="6624" w:type="dxa"/>
            <w:vAlign w:val="center"/>
          </w:tcPr>
          <w:p w:rsidR="00A769A7" w:rsidRPr="007703F5" w:rsidRDefault="00A769A7" w:rsidP="008F7D78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color w:val="4472C4" w:themeColor="accent5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</w:t>
            </w:r>
          </w:p>
        </w:tc>
      </w:tr>
      <w:tr w:rsidR="00A769A7" w:rsidRPr="007703F5" w:rsidTr="003C7481">
        <w:trPr>
          <w:trHeight w:val="1075"/>
        </w:trPr>
        <w:tc>
          <w:tcPr>
            <w:tcW w:w="2576" w:type="dxa"/>
            <w:vAlign w:val="center"/>
          </w:tcPr>
          <w:p w:rsidR="00A769A7" w:rsidRPr="007703F5" w:rsidRDefault="00A769A7" w:rsidP="003C7481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ンソーシアム名、</w:t>
            </w:r>
          </w:p>
          <w:p w:rsidR="00A769A7" w:rsidRPr="007703F5" w:rsidRDefault="00A769A7" w:rsidP="003C7481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機関名</w:t>
            </w:r>
          </w:p>
          <w:p w:rsidR="00A769A7" w:rsidRPr="007703F5" w:rsidRDefault="00A769A7" w:rsidP="003C7481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6624" w:type="dxa"/>
            <w:vAlign w:val="center"/>
          </w:tcPr>
          <w:p w:rsidR="00A769A7" w:rsidRPr="007703F5" w:rsidRDefault="00A769A7" w:rsidP="003C7481">
            <w:pPr>
              <w:spacing w:line="30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名は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委託契約書の「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乙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代表機関」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と代表者名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とを記す。</w:t>
            </w:r>
          </w:p>
          <w:p w:rsidR="00A769A7" w:rsidRPr="007703F5" w:rsidRDefault="00A769A7" w:rsidP="003C7481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769A7" w:rsidRPr="007703F5" w:rsidTr="003C7481">
        <w:trPr>
          <w:trHeight w:val="687"/>
        </w:trPr>
        <w:tc>
          <w:tcPr>
            <w:tcW w:w="2576" w:type="dxa"/>
            <w:vAlign w:val="center"/>
          </w:tcPr>
          <w:p w:rsidR="00A769A7" w:rsidRPr="007703F5" w:rsidRDefault="00A769A7" w:rsidP="003C7481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A769A7" w:rsidRPr="007703F5" w:rsidRDefault="00A769A7" w:rsidP="003C7481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平成　年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平成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</w:p>
          <w:p w:rsidR="00A769A7" w:rsidRPr="007703F5" w:rsidRDefault="00A769A7" w:rsidP="003C7481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原契約書の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委託期間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す</w:t>
            </w:r>
          </w:p>
        </w:tc>
      </w:tr>
    </w:tbl>
    <w:p w:rsidR="00FF4967" w:rsidRPr="007703F5" w:rsidRDefault="00FF4967" w:rsidP="007211EA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:rsidR="00BF6525" w:rsidRPr="007703F5" w:rsidRDefault="00787509" w:rsidP="007211EA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062309" w:rsidRPr="007703F5">
        <w:rPr>
          <w:rFonts w:asciiTheme="majorEastAsia" w:eastAsiaTheme="majorEastAsia" w:hAnsiTheme="majorEastAsia" w:hint="eastAsia"/>
          <w:sz w:val="21"/>
          <w:szCs w:val="21"/>
        </w:rPr>
        <w:t>登録出願した</w:t>
      </w:r>
      <w:r w:rsidR="00EE6EE5" w:rsidRPr="007703F5">
        <w:rPr>
          <w:rFonts w:asciiTheme="majorEastAsia" w:eastAsiaTheme="majorEastAsia" w:hAnsiTheme="majorEastAsia" w:hint="eastAsia"/>
          <w:sz w:val="21"/>
          <w:szCs w:val="21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7703F5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BF6525" w:rsidRPr="007703F5" w:rsidRDefault="00062309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国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F6525" w:rsidRPr="007703F5" w:rsidRDefault="00062309" w:rsidP="00A769A7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日本</w:t>
            </w:r>
          </w:p>
        </w:tc>
      </w:tr>
      <w:tr w:rsidR="00136165" w:rsidRPr="007703F5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136165" w:rsidRPr="007703F5" w:rsidRDefault="007621A8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</w:t>
            </w:r>
            <w:r w:rsidR="00136165"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の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7703F5" w:rsidRDefault="00136165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特許権 ・ 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実用新案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権 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意匠権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・ </w:t>
            </w:r>
            <w:r w:rsidR="00C6008E"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育成者権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136165" w:rsidRPr="007703F5" w:rsidTr="0099639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136165" w:rsidRPr="007703F5" w:rsidRDefault="00062309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考案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等の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7703F5" w:rsidRDefault="00136165" w:rsidP="007211E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36165" w:rsidRPr="007703F5" w:rsidTr="00996399">
        <w:trPr>
          <w:trHeight w:val="421"/>
        </w:trPr>
        <w:tc>
          <w:tcPr>
            <w:tcW w:w="2576" w:type="dxa"/>
            <w:shd w:val="clear" w:color="auto" w:fill="auto"/>
            <w:vAlign w:val="center"/>
          </w:tcPr>
          <w:p w:rsidR="00136165" w:rsidRPr="007703F5" w:rsidRDefault="00133555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日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7703F5" w:rsidRDefault="00133555" w:rsidP="007211E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２０</w:t>
            </w:r>
            <w:r w:rsidR="007C18E5"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="00DD47FC"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DD47FC" w:rsidRPr="007703F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="00DD47FC"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DD47FC" w:rsidRPr="007703F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</w:p>
        </w:tc>
      </w:tr>
      <w:tr w:rsidR="00A71F4B" w:rsidRPr="007703F5" w:rsidTr="007C18E5">
        <w:trPr>
          <w:trHeight w:val="322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F4B" w:rsidRPr="007703F5" w:rsidRDefault="00A71F4B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番号</w:t>
            </w:r>
            <w:r w:rsidR="004639DF"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（注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  <w:vertAlign w:val="superscript"/>
              </w:rPr>
              <w:t>１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F4B" w:rsidRPr="007703F5" w:rsidRDefault="00DD47FC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特願平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－○○号</w:t>
            </w:r>
          </w:p>
        </w:tc>
      </w:tr>
      <w:tr w:rsidR="007C18E5" w:rsidRPr="007703F5" w:rsidTr="007C18E5">
        <w:trPr>
          <w:trHeight w:val="322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8E5" w:rsidRPr="007703F5" w:rsidRDefault="007C18E5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発明者</w:t>
            </w:r>
          </w:p>
          <w:p w:rsidR="007C18E5" w:rsidRPr="007703F5" w:rsidRDefault="007C18E5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同発明の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場合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発明者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8E5" w:rsidRPr="007703F5" w:rsidRDefault="007C18E5" w:rsidP="007211E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太郎　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××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研究室</w:t>
            </w:r>
          </w:p>
          <w:p w:rsidR="00895D49" w:rsidRPr="007703F5" w:rsidRDefault="00895D49" w:rsidP="00895D49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花子　××研究所××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解析室（第三者）</w:t>
            </w:r>
          </w:p>
          <w:p w:rsidR="00895D49" w:rsidRPr="007703F5" w:rsidRDefault="00895D49" w:rsidP="00895D49">
            <w:pPr>
              <w:ind w:firstLineChars="200" w:firstLine="382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構成員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7C18E5" w:rsidRPr="007703F5" w:rsidTr="004639DF">
        <w:trPr>
          <w:trHeight w:val="687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8E5" w:rsidRPr="007703F5" w:rsidRDefault="007C18E5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人</w:t>
            </w:r>
          </w:p>
          <w:p w:rsidR="007C18E5" w:rsidRPr="007703F5" w:rsidRDefault="007C18E5" w:rsidP="007211EA">
            <w:pPr>
              <w:spacing w:line="300" w:lineRule="exact"/>
              <w:ind w:leftChars="-55" w:left="-1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願の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場合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出願者名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D49" w:rsidRPr="007703F5" w:rsidRDefault="00895D49" w:rsidP="00895D49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</w:t>
            </w:r>
          </w:p>
          <w:p w:rsidR="00895D49" w:rsidRPr="007703F5" w:rsidRDefault="00895D49" w:rsidP="00895D49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××研究所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）</w:t>
            </w:r>
          </w:p>
          <w:p w:rsidR="007C18E5" w:rsidRPr="007703F5" w:rsidRDefault="00895D49" w:rsidP="00895D49">
            <w:pPr>
              <w:ind w:firstLineChars="100" w:firstLine="191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bookmarkStart w:id="0" w:name="_GoBack"/>
            <w:bookmarkEnd w:id="0"/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6F75D5" w:rsidRPr="007703F5" w:rsidTr="009A1783">
        <w:trPr>
          <w:trHeight w:val="439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5D5" w:rsidRPr="007703F5" w:rsidRDefault="006F75D5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優先権主張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:rsidR="006F75D5" w:rsidRPr="007703F5" w:rsidRDefault="006F75D5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国内優先権主張出願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PCT出願の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場合の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優先権主張を記す</w:t>
            </w:r>
          </w:p>
        </w:tc>
      </w:tr>
      <w:tr w:rsidR="006F75D5" w:rsidRPr="007703F5" w:rsidTr="00907E95">
        <w:trPr>
          <w:trHeight w:val="297"/>
        </w:trPr>
        <w:tc>
          <w:tcPr>
            <w:tcW w:w="2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5D5" w:rsidRPr="007703F5" w:rsidRDefault="006F75D5" w:rsidP="007211E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代理人</w:t>
            </w:r>
          </w:p>
        </w:tc>
        <w:tc>
          <w:tcPr>
            <w:tcW w:w="6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F75D5" w:rsidRPr="007703F5" w:rsidRDefault="006F75D5" w:rsidP="007211EA">
            <w:pPr>
              <w:spacing w:line="30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</w:p>
        </w:tc>
      </w:tr>
      <w:tr w:rsidR="006F75D5" w:rsidRPr="007703F5" w:rsidTr="004639DF">
        <w:trPr>
          <w:trHeight w:val="397"/>
        </w:trPr>
        <w:tc>
          <w:tcPr>
            <w:tcW w:w="2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75D5" w:rsidRPr="007703F5" w:rsidRDefault="006F75D5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日</w:t>
            </w:r>
          </w:p>
        </w:tc>
        <w:tc>
          <w:tcPr>
            <w:tcW w:w="6624" w:type="dxa"/>
            <w:tcBorders>
              <w:top w:val="double" w:sz="4" w:space="0" w:color="auto"/>
            </w:tcBorders>
            <w:shd w:val="clear" w:color="auto" w:fill="auto"/>
          </w:tcPr>
          <w:p w:rsidR="006F75D5" w:rsidRPr="007703F5" w:rsidRDefault="00895D49" w:rsidP="007211EA">
            <w:pPr>
              <w:spacing w:line="30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２０○○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月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日</w:t>
            </w: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※</w:t>
            </w:r>
            <w:r w:rsidR="006F75D5"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未登録の場合は</w:t>
            </w:r>
            <w:r w:rsidR="006F75D5"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入</w:t>
            </w:r>
            <w:r w:rsidR="006F75D5"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不要</w:t>
            </w:r>
          </w:p>
        </w:tc>
      </w:tr>
      <w:tr w:rsidR="006F75D5" w:rsidRPr="007703F5" w:rsidTr="00907E95">
        <w:trPr>
          <w:trHeight w:val="410"/>
        </w:trPr>
        <w:tc>
          <w:tcPr>
            <w:tcW w:w="2576" w:type="dxa"/>
            <w:shd w:val="clear" w:color="auto" w:fill="auto"/>
            <w:vAlign w:val="center"/>
          </w:tcPr>
          <w:p w:rsidR="006F75D5" w:rsidRPr="007703F5" w:rsidRDefault="006F75D5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番号</w:t>
            </w:r>
            <w:r w:rsidRPr="007703F5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6F75D5" w:rsidRPr="007703F5" w:rsidRDefault="006F75D5" w:rsidP="007211EA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未登録の場合は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入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不要</w:t>
            </w:r>
          </w:p>
        </w:tc>
      </w:tr>
      <w:tr w:rsidR="006F75D5" w:rsidRPr="007703F5" w:rsidTr="00907E95">
        <w:trPr>
          <w:trHeight w:val="665"/>
        </w:trPr>
        <w:tc>
          <w:tcPr>
            <w:tcW w:w="2576" w:type="dxa"/>
            <w:shd w:val="clear" w:color="auto" w:fill="auto"/>
            <w:vAlign w:val="center"/>
          </w:tcPr>
          <w:p w:rsidR="006F75D5" w:rsidRPr="007703F5" w:rsidRDefault="006F75D5" w:rsidP="007211EA">
            <w:pPr>
              <w:spacing w:line="300" w:lineRule="exact"/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6F75D5" w:rsidRPr="007703F5" w:rsidRDefault="006F75D5" w:rsidP="007211EA">
            <w:pPr>
              <w:spacing w:line="300" w:lineRule="exact"/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共同出願契約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の有無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等を適宜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入</w:t>
            </w:r>
            <w:r w:rsidRPr="007703F5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する。</w:t>
            </w:r>
            <w:r w:rsidRPr="007703F5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）</w:t>
            </w:r>
          </w:p>
        </w:tc>
      </w:tr>
    </w:tbl>
    <w:p w:rsidR="00A769A7" w:rsidRPr="007703F5" w:rsidRDefault="00A769A7" w:rsidP="00083A6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:rsidR="00083A64" w:rsidRPr="007703F5" w:rsidRDefault="00083A64" w:rsidP="00083A6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0"/>
          <w:kern w:val="0"/>
          <w:sz w:val="21"/>
          <w:szCs w:val="21"/>
          <w:lang w:eastAsia="zh-TW"/>
        </w:rPr>
      </w:pP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３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．添付書類</w:t>
      </w:r>
    </w:p>
    <w:p w:rsidR="00083A64" w:rsidRPr="007703F5" w:rsidRDefault="00083A64" w:rsidP="00083A6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7703F5">
        <w:rPr>
          <w:rFonts w:asciiTheme="majorEastAsia" w:eastAsiaTheme="majorEastAsia" w:hAnsiTheme="majorEastAsia" w:cs="ＭＳ 明朝"/>
          <w:kern w:val="0"/>
          <w:sz w:val="21"/>
          <w:szCs w:val="21"/>
          <w:lang w:eastAsia="zh-TW"/>
        </w:rPr>
        <w:t xml:space="preserve">  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（１）</w:t>
      </w:r>
      <w:r w:rsidR="007621A8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特許権等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の</w:t>
      </w:r>
      <w:r w:rsidR="00DF670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登録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出願</w:t>
      </w:r>
      <w:r w:rsidR="00AB7927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を</w:t>
      </w:r>
      <w:r w:rsidR="00AB7927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行った事を証する</w:t>
      </w:r>
      <w:r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申請書</w:t>
      </w:r>
      <w:r w:rsidR="00DF670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、</w:t>
      </w:r>
      <w:r w:rsidR="00DF6705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登録証書等の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写し　</w:t>
      </w:r>
      <w:r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別添１</w:t>
      </w:r>
    </w:p>
    <w:p w:rsidR="00083A64" w:rsidRPr="007703F5" w:rsidRDefault="00083A64" w:rsidP="009B2465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sz w:val="21"/>
          <w:szCs w:val="21"/>
        </w:rPr>
      </w:pP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（２）</w:t>
      </w:r>
      <w:r w:rsidR="00DF670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共願</w:t>
      </w:r>
      <w:r w:rsidR="00DF6705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の場合は、</w:t>
      </w:r>
      <w:r w:rsidR="007C18E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上記</w:t>
      </w:r>
      <w:r w:rsidR="007C18E5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（</w:t>
      </w:r>
      <w:r w:rsidR="007C18E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１</w:t>
      </w:r>
      <w:r w:rsidR="007C18E5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）</w:t>
      </w:r>
      <w:r w:rsidR="007C18E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に加えて</w:t>
      </w:r>
      <w:r w:rsidR="00DF670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共同出願</w:t>
      </w:r>
      <w:r w:rsidR="00DF6705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契約</w:t>
      </w:r>
      <w:r w:rsidR="00DF670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書</w:t>
      </w:r>
      <w:r w:rsidR="00DF6705"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>等の</w:t>
      </w:r>
      <w:r w:rsidR="00DF6705"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写し</w:t>
      </w:r>
      <w:r w:rsidRPr="007703F5">
        <w:rPr>
          <w:rFonts w:asciiTheme="majorEastAsia" w:eastAsiaTheme="majorEastAsia" w:hAnsiTheme="majorEastAsia" w:cs="ＭＳ 明朝"/>
          <w:kern w:val="0"/>
          <w:sz w:val="21"/>
          <w:szCs w:val="21"/>
        </w:rPr>
        <w:t xml:space="preserve">　 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  <w:lang w:eastAsia="zh-TW"/>
        </w:rPr>
        <w:t>別添</w:t>
      </w:r>
      <w:r w:rsidRPr="007703F5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２</w:t>
      </w:r>
    </w:p>
    <w:sectPr w:rsidR="00083A64" w:rsidRPr="007703F5" w:rsidSect="007211EA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323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8E" w:rsidRDefault="00A4448E">
      <w:r>
        <w:separator/>
      </w:r>
    </w:p>
  </w:endnote>
  <w:endnote w:type="continuationSeparator" w:id="0">
    <w:p w:rsidR="00A4448E" w:rsidRDefault="00A4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8E" w:rsidRDefault="00A4448E">
      <w:r>
        <w:separator/>
      </w:r>
    </w:p>
  </w:footnote>
  <w:footnote w:type="continuationSeparator" w:id="0">
    <w:p w:rsidR="00A4448E" w:rsidRDefault="00A4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70CE"/>
    <w:rsid w:val="00020C8A"/>
    <w:rsid w:val="000233F2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A64"/>
    <w:rsid w:val="000872D9"/>
    <w:rsid w:val="00087A81"/>
    <w:rsid w:val="00090D75"/>
    <w:rsid w:val="0009180E"/>
    <w:rsid w:val="00095BB5"/>
    <w:rsid w:val="000A11F0"/>
    <w:rsid w:val="000A3E50"/>
    <w:rsid w:val="000A46CF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2BFB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0FB1"/>
    <w:rsid w:val="001A135C"/>
    <w:rsid w:val="001A1CD1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48BC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75514"/>
    <w:rsid w:val="00281CEE"/>
    <w:rsid w:val="002826BF"/>
    <w:rsid w:val="00284161"/>
    <w:rsid w:val="002871F7"/>
    <w:rsid w:val="00287C4C"/>
    <w:rsid w:val="00290335"/>
    <w:rsid w:val="002A35BB"/>
    <w:rsid w:val="002A5917"/>
    <w:rsid w:val="002A7227"/>
    <w:rsid w:val="002B21DB"/>
    <w:rsid w:val="002B2805"/>
    <w:rsid w:val="002B31C8"/>
    <w:rsid w:val="002C35BC"/>
    <w:rsid w:val="002C3BE4"/>
    <w:rsid w:val="002C53CC"/>
    <w:rsid w:val="002C5EC4"/>
    <w:rsid w:val="002D0CA3"/>
    <w:rsid w:val="002E727F"/>
    <w:rsid w:val="0030156C"/>
    <w:rsid w:val="00305ED1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8D0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274A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C0512"/>
    <w:rsid w:val="004C56F3"/>
    <w:rsid w:val="004C5FA0"/>
    <w:rsid w:val="004C7035"/>
    <w:rsid w:val="004C74D7"/>
    <w:rsid w:val="004D1978"/>
    <w:rsid w:val="004D2495"/>
    <w:rsid w:val="004D7FA0"/>
    <w:rsid w:val="004E04BD"/>
    <w:rsid w:val="004E1E05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4ED5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FD9"/>
    <w:rsid w:val="00631956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8A0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8EA"/>
    <w:rsid w:val="006E49A9"/>
    <w:rsid w:val="006F68B0"/>
    <w:rsid w:val="006F6D66"/>
    <w:rsid w:val="006F6FDD"/>
    <w:rsid w:val="006F75D5"/>
    <w:rsid w:val="006F7B7B"/>
    <w:rsid w:val="00703B0C"/>
    <w:rsid w:val="00706EEC"/>
    <w:rsid w:val="007078E6"/>
    <w:rsid w:val="00711ED6"/>
    <w:rsid w:val="00712D46"/>
    <w:rsid w:val="007202F7"/>
    <w:rsid w:val="00720ECC"/>
    <w:rsid w:val="007211EA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1A8"/>
    <w:rsid w:val="00762C5D"/>
    <w:rsid w:val="00763095"/>
    <w:rsid w:val="00764D40"/>
    <w:rsid w:val="00766A0B"/>
    <w:rsid w:val="007703F5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E03"/>
    <w:rsid w:val="007B4FFE"/>
    <w:rsid w:val="007C18E5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37EC7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5D49"/>
    <w:rsid w:val="00895D92"/>
    <w:rsid w:val="00897297"/>
    <w:rsid w:val="008A757C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E0C81"/>
    <w:rsid w:val="008E294A"/>
    <w:rsid w:val="008E4A08"/>
    <w:rsid w:val="008E4AA9"/>
    <w:rsid w:val="008F46E9"/>
    <w:rsid w:val="008F528E"/>
    <w:rsid w:val="008F7D78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43978"/>
    <w:rsid w:val="00947CA7"/>
    <w:rsid w:val="00950309"/>
    <w:rsid w:val="00950E8C"/>
    <w:rsid w:val="0095156A"/>
    <w:rsid w:val="00951E59"/>
    <w:rsid w:val="00967ABC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2465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E6BD6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30D62"/>
    <w:rsid w:val="00A32012"/>
    <w:rsid w:val="00A33DE8"/>
    <w:rsid w:val="00A35316"/>
    <w:rsid w:val="00A40734"/>
    <w:rsid w:val="00A42228"/>
    <w:rsid w:val="00A4448E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383D"/>
    <w:rsid w:val="00A75119"/>
    <w:rsid w:val="00A75CF4"/>
    <w:rsid w:val="00A769A7"/>
    <w:rsid w:val="00A809C0"/>
    <w:rsid w:val="00A80AD2"/>
    <w:rsid w:val="00A81BFC"/>
    <w:rsid w:val="00A83403"/>
    <w:rsid w:val="00A8413F"/>
    <w:rsid w:val="00A91092"/>
    <w:rsid w:val="00AA22FC"/>
    <w:rsid w:val="00AA6B32"/>
    <w:rsid w:val="00AB4114"/>
    <w:rsid w:val="00AB458C"/>
    <w:rsid w:val="00AB7927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7189"/>
    <w:rsid w:val="00B217BD"/>
    <w:rsid w:val="00B31F2B"/>
    <w:rsid w:val="00B34A06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3900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526C"/>
    <w:rsid w:val="00C96FC7"/>
    <w:rsid w:val="00CA074C"/>
    <w:rsid w:val="00CA5543"/>
    <w:rsid w:val="00CB573B"/>
    <w:rsid w:val="00CB5D58"/>
    <w:rsid w:val="00CC1E9C"/>
    <w:rsid w:val="00CD064F"/>
    <w:rsid w:val="00CD6B8A"/>
    <w:rsid w:val="00CD6CBD"/>
    <w:rsid w:val="00CD7900"/>
    <w:rsid w:val="00CE01E8"/>
    <w:rsid w:val="00CE2272"/>
    <w:rsid w:val="00CE27CA"/>
    <w:rsid w:val="00CE7A74"/>
    <w:rsid w:val="00CF00F6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C012E"/>
    <w:rsid w:val="00DC0757"/>
    <w:rsid w:val="00DC295C"/>
    <w:rsid w:val="00DC548B"/>
    <w:rsid w:val="00DC672B"/>
    <w:rsid w:val="00DC6C70"/>
    <w:rsid w:val="00DD1450"/>
    <w:rsid w:val="00DD3C4F"/>
    <w:rsid w:val="00DD47FC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0F6"/>
    <w:rsid w:val="00DF6477"/>
    <w:rsid w:val="00DF6705"/>
    <w:rsid w:val="00E108FF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4F43"/>
    <w:rsid w:val="00E65C2E"/>
    <w:rsid w:val="00E726BD"/>
    <w:rsid w:val="00E737F2"/>
    <w:rsid w:val="00E74349"/>
    <w:rsid w:val="00E76D3A"/>
    <w:rsid w:val="00E76FA8"/>
    <w:rsid w:val="00E77B78"/>
    <w:rsid w:val="00E82B31"/>
    <w:rsid w:val="00E8445C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D7F41"/>
    <w:rsid w:val="00EE04E4"/>
    <w:rsid w:val="00EE0BA2"/>
    <w:rsid w:val="00EE2407"/>
    <w:rsid w:val="00EE3295"/>
    <w:rsid w:val="00EE5401"/>
    <w:rsid w:val="00EE612B"/>
    <w:rsid w:val="00EE6EA2"/>
    <w:rsid w:val="00EE6EE5"/>
    <w:rsid w:val="00EF0BB7"/>
    <w:rsid w:val="00EF60FD"/>
    <w:rsid w:val="00F0030E"/>
    <w:rsid w:val="00F03660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6231"/>
    <w:rsid w:val="00FC2245"/>
    <w:rsid w:val="00FC40AA"/>
    <w:rsid w:val="00FC4575"/>
    <w:rsid w:val="00FD19F6"/>
    <w:rsid w:val="00FE3FCF"/>
    <w:rsid w:val="00FE45F2"/>
    <w:rsid w:val="00FE6FD6"/>
    <w:rsid w:val="00FF1B92"/>
    <w:rsid w:val="00FF1E04"/>
    <w:rsid w:val="00FF1F10"/>
    <w:rsid w:val="00FF4967"/>
    <w:rsid w:val="00FF5964"/>
    <w:rsid w:val="00FF5B5A"/>
    <w:rsid w:val="00FF6FE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68C7-0FC1-44C3-B78F-65060F5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19</cp:revision>
  <cp:lastPrinted>2015-01-16T07:39:00Z</cp:lastPrinted>
  <dcterms:created xsi:type="dcterms:W3CDTF">2015-11-16T06:47:00Z</dcterms:created>
  <dcterms:modified xsi:type="dcterms:W3CDTF">2018-05-09T04:55:00Z</dcterms:modified>
</cp:coreProperties>
</file>